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1BBD" w14:textId="5CAC1775" w:rsidR="005B1623" w:rsidRPr="004A3AAD" w:rsidRDefault="008167EA" w:rsidP="008167EA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>
        <w:rPr>
          <w:rFonts w:asciiTheme="minorEastAsia" w:hAnsiTheme="minorEastAsia" w:cs="Courier New" w:hint="eastAsia"/>
          <w:szCs w:val="21"/>
        </w:rPr>
        <w:t>１１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３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/>
          <w:szCs w:val="21"/>
        </w:rPr>
        <w:t>）</w:t>
      </w:r>
    </w:p>
    <w:p w14:paraId="6B907369" w14:textId="77777777" w:rsidR="008167EA" w:rsidRPr="004A3AAD" w:rsidRDefault="008167EA" w:rsidP="008167EA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A88586" w14:textId="77777777" w:rsidR="008167EA" w:rsidRPr="004A3AAD" w:rsidRDefault="008167EA" w:rsidP="008167EA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（宛先）高松市長</w:t>
      </w:r>
    </w:p>
    <w:p w14:paraId="1F171B41" w14:textId="77777777" w:rsidR="008167EA" w:rsidRPr="004A3AAD" w:rsidRDefault="008167EA" w:rsidP="008167EA">
      <w:pPr>
        <w:ind w:leftChars="1400" w:left="3492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547D6195" w14:textId="77777777" w:rsidR="008167EA" w:rsidRPr="004A3AAD" w:rsidRDefault="008167EA" w:rsidP="008167EA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　　称</w:t>
      </w:r>
    </w:p>
    <w:p w14:paraId="69156A37" w14:textId="77777777" w:rsidR="008167EA" w:rsidRDefault="008167EA" w:rsidP="008167EA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職氏名</w:t>
      </w:r>
    </w:p>
    <w:p w14:paraId="7598BF0E" w14:textId="77777777" w:rsidR="008167EA" w:rsidRDefault="008167EA" w:rsidP="008167EA">
      <w:pPr>
        <w:ind w:leftChars="1800" w:left="4739" w:hangingChars="100" w:hanging="249"/>
        <w:rPr>
          <w:rFonts w:asciiTheme="minorEastAsia" w:hAnsiTheme="minorEastAsia"/>
          <w:szCs w:val="21"/>
        </w:rPr>
      </w:pPr>
    </w:p>
    <w:p w14:paraId="7FE67EAF" w14:textId="7DAA2789" w:rsidR="008167EA" w:rsidRPr="004E4F65" w:rsidRDefault="008167EA" w:rsidP="008167EA">
      <w:pPr>
        <w:ind w:firstLineChars="300" w:firstLine="748"/>
        <w:jc w:val="left"/>
        <w:rPr>
          <w:rFonts w:asciiTheme="minorEastAsia" w:hAnsiTheme="minorEastAsia"/>
          <w:szCs w:val="21"/>
        </w:rPr>
      </w:pP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支援事業</w:t>
      </w:r>
      <w:r>
        <w:rPr>
          <w:rFonts w:ascii="ＭＳ 明朝" w:eastAsia="ＭＳ 明朝" w:hAnsi="ＭＳ 明朝" w:cs="Times New Roman" w:hint="eastAsia"/>
          <w:szCs w:val="21"/>
        </w:rPr>
        <w:t>完了届</w:t>
      </w:r>
    </w:p>
    <w:p w14:paraId="5AB88AD1" w14:textId="77777777" w:rsidR="005B0EC6" w:rsidRPr="008167EA" w:rsidRDefault="005B0EC6" w:rsidP="009B351F">
      <w:pPr>
        <w:jc w:val="left"/>
        <w:rPr>
          <w:rFonts w:asciiTheme="minorEastAsia" w:hAnsiTheme="minorEastAsia"/>
        </w:rPr>
      </w:pPr>
    </w:p>
    <w:p w14:paraId="3D9B23B5" w14:textId="03BBA830" w:rsidR="008167EA" w:rsidRPr="00514E09" w:rsidRDefault="008167EA" w:rsidP="008167EA">
      <w:pPr>
        <w:ind w:left="249" w:hangingChars="100" w:hanging="249"/>
        <w:rPr>
          <w:rFonts w:asciiTheme="minorEastAsia" w:hAnsiTheme="minorEastAsia"/>
          <w:szCs w:val="21"/>
        </w:rPr>
      </w:pPr>
      <w:r w:rsidRPr="00514E09">
        <w:rPr>
          <w:rFonts w:asciiTheme="minorEastAsia" w:hAnsiTheme="minorEastAsia" w:hint="eastAsia"/>
          <w:szCs w:val="21"/>
        </w:rPr>
        <w:t xml:space="preserve">　　　年　　月　　</w:t>
      </w:r>
      <w:proofErr w:type="gramStart"/>
      <w:r w:rsidRPr="00514E09">
        <w:rPr>
          <w:rFonts w:asciiTheme="minorEastAsia" w:hAnsiTheme="minorEastAsia" w:hint="eastAsia"/>
          <w:szCs w:val="21"/>
        </w:rPr>
        <w:t>日付け</w:t>
      </w:r>
      <w:proofErr w:type="gramEnd"/>
      <w:r w:rsidRPr="00514E09">
        <w:rPr>
          <w:rFonts w:asciiTheme="minorEastAsia" w:hAnsiTheme="minorEastAsia" w:hint="eastAsia"/>
          <w:szCs w:val="21"/>
        </w:rPr>
        <w:t>高　第　　号により補助金の交付の決定の通知を受けた補助事業が、次のとおり完了したので、</w:t>
      </w: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支援事業補</w:t>
      </w:r>
      <w:r w:rsidRPr="004E4F65">
        <w:rPr>
          <w:rFonts w:ascii="ＭＳ 明朝" w:eastAsia="ＭＳ 明朝" w:hAnsi="ＭＳ 明朝" w:cs="Times New Roman" w:hint="eastAsia"/>
          <w:szCs w:val="21"/>
        </w:rPr>
        <w:t>助金交付要綱第</w:t>
      </w:r>
      <w:r w:rsidRPr="00157F37">
        <w:rPr>
          <w:rFonts w:ascii="ＭＳ 明朝" w:eastAsia="ＭＳ 明朝" w:hAnsi="ＭＳ 明朝" w:cs="Times New Roman" w:hint="eastAsia"/>
          <w:szCs w:val="21"/>
        </w:rPr>
        <w:t>１３</w:t>
      </w:r>
      <w:r w:rsidRPr="004E4F65">
        <w:rPr>
          <w:rFonts w:ascii="ＭＳ 明朝" w:eastAsia="ＭＳ 明朝" w:hAnsi="ＭＳ 明朝" w:cs="Times New Roman" w:hint="eastAsia"/>
          <w:szCs w:val="21"/>
        </w:rPr>
        <w:t>条</w:t>
      </w:r>
      <w:r w:rsidRPr="00C74BB1">
        <w:rPr>
          <w:rFonts w:asciiTheme="minorEastAsia" w:hAnsiTheme="minorEastAsia" w:hint="eastAsia"/>
          <w:szCs w:val="21"/>
        </w:rPr>
        <w:t>の規</w:t>
      </w:r>
      <w:r w:rsidRPr="00514E09">
        <w:rPr>
          <w:rFonts w:asciiTheme="minorEastAsia" w:hAnsiTheme="minorEastAsia" w:hint="eastAsia"/>
          <w:szCs w:val="21"/>
        </w:rPr>
        <w:t>定により届けます。</w:t>
      </w:r>
    </w:p>
    <w:p w14:paraId="03B5B564" w14:textId="77777777" w:rsidR="008167EA" w:rsidRPr="00EF336E" w:rsidRDefault="008167EA" w:rsidP="008167EA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8167EA" w:rsidRPr="00514E09" w14:paraId="08EF5A48" w14:textId="77777777" w:rsidTr="000919A5">
        <w:trPr>
          <w:trHeight w:val="1134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6CFC809C" w14:textId="77777777" w:rsidR="008167EA" w:rsidRPr="00514E09" w:rsidRDefault="008167EA" w:rsidP="000919A5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8167EA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014243072"/>
              </w:rPr>
              <w:t>補助事業の期</w:t>
            </w:r>
            <w:r w:rsidRPr="008167EA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014243072"/>
              </w:rPr>
              <w:t>間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DDEE539" w14:textId="77777777" w:rsidR="008167EA" w:rsidRPr="00514E09" w:rsidRDefault="008167EA" w:rsidP="000919A5">
            <w:pPr>
              <w:ind w:leftChars="800" w:left="1995"/>
              <w:rPr>
                <w:rFonts w:asciiTheme="minorEastAsia" w:hAnsiTheme="minorEastAsia"/>
                <w:szCs w:val="21"/>
              </w:rPr>
            </w:pPr>
            <w:r w:rsidRPr="00514E09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5B0C7B9F" w14:textId="77777777" w:rsidR="008167EA" w:rsidRPr="00514E09" w:rsidRDefault="008167EA" w:rsidP="000919A5">
            <w:pPr>
              <w:ind w:leftChars="800" w:left="1995"/>
              <w:rPr>
                <w:rFonts w:asciiTheme="minorEastAsia" w:hAnsiTheme="minorEastAsia"/>
                <w:szCs w:val="21"/>
              </w:rPr>
            </w:pPr>
            <w:r w:rsidRPr="00514E09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8167EA" w:rsidRPr="00514E09" w14:paraId="27E2A453" w14:textId="77777777" w:rsidTr="000919A5">
        <w:trPr>
          <w:trHeight w:val="68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616735A0" w14:textId="77777777" w:rsidR="008167EA" w:rsidRPr="00514E09" w:rsidRDefault="008167EA" w:rsidP="000919A5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8167EA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014243071"/>
              </w:rPr>
              <w:t>着手年月</w:t>
            </w:r>
            <w:r w:rsidRPr="008167EA">
              <w:rPr>
                <w:rFonts w:asciiTheme="minorEastAsia" w:hAnsiTheme="minorEastAsia" w:hint="eastAsia"/>
                <w:kern w:val="0"/>
                <w:szCs w:val="21"/>
                <w:fitText w:val="1992" w:id="-1014243071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F81212D" w14:textId="77777777" w:rsidR="008167EA" w:rsidRPr="00514E09" w:rsidRDefault="008167EA" w:rsidP="000919A5">
            <w:pPr>
              <w:ind w:leftChars="800" w:left="1995"/>
              <w:rPr>
                <w:rFonts w:asciiTheme="minorEastAsia" w:hAnsiTheme="minorEastAsia"/>
                <w:szCs w:val="21"/>
              </w:rPr>
            </w:pPr>
            <w:r w:rsidRPr="00514E09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8167EA" w:rsidRPr="00514E09" w14:paraId="72EEEE7E" w14:textId="77777777" w:rsidTr="000919A5">
        <w:trPr>
          <w:trHeight w:val="68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3CC6C9FC" w14:textId="77777777" w:rsidR="008167EA" w:rsidRPr="00514E09" w:rsidRDefault="008167EA" w:rsidP="000919A5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8167EA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014243070"/>
              </w:rPr>
              <w:t>完了年月</w:t>
            </w:r>
            <w:r w:rsidRPr="008167EA">
              <w:rPr>
                <w:rFonts w:asciiTheme="minorEastAsia" w:hAnsiTheme="minorEastAsia" w:hint="eastAsia"/>
                <w:kern w:val="0"/>
                <w:szCs w:val="21"/>
                <w:fitText w:val="1992" w:id="-1014243070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3FAD7A" w14:textId="77777777" w:rsidR="008167EA" w:rsidRPr="00514E09" w:rsidRDefault="008167EA" w:rsidP="000919A5">
            <w:pPr>
              <w:ind w:leftChars="800" w:left="1995"/>
              <w:rPr>
                <w:rFonts w:asciiTheme="minorEastAsia" w:hAnsiTheme="minorEastAsia"/>
                <w:szCs w:val="21"/>
              </w:rPr>
            </w:pPr>
            <w:r w:rsidRPr="00514E09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7769A95B" w14:textId="77777777" w:rsidR="005B0EC6" w:rsidRDefault="005B0EC6" w:rsidP="009B351F">
      <w:pPr>
        <w:jc w:val="left"/>
        <w:rPr>
          <w:rFonts w:asciiTheme="minorEastAsia" w:hAnsiTheme="minorEastAsia"/>
        </w:rPr>
      </w:pPr>
    </w:p>
    <w:p w14:paraId="402CE10E" w14:textId="77777777" w:rsidR="005B0EC6" w:rsidRDefault="005B0EC6" w:rsidP="009B351F">
      <w:pPr>
        <w:jc w:val="left"/>
        <w:rPr>
          <w:rFonts w:asciiTheme="minorEastAsia" w:hAnsiTheme="minorEastAsia"/>
        </w:rPr>
      </w:pPr>
    </w:p>
    <w:p w14:paraId="2DDB5C50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369FBD73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418360CE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022BBB62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04D21532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00795521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6EB3C1C3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59F6FE4C" w14:textId="77777777" w:rsidR="00B20323" w:rsidRDefault="00B20323" w:rsidP="009B351F">
      <w:pPr>
        <w:jc w:val="left"/>
        <w:rPr>
          <w:rFonts w:asciiTheme="minorEastAsia" w:hAnsiTheme="minorEastAsia"/>
        </w:rPr>
      </w:pPr>
    </w:p>
    <w:p w14:paraId="0A485199" w14:textId="77777777" w:rsidR="00B20323" w:rsidRDefault="00B20323" w:rsidP="009B351F">
      <w:pPr>
        <w:jc w:val="left"/>
        <w:rPr>
          <w:rFonts w:asciiTheme="minorEastAsia" w:hAnsiTheme="minorEastAsia"/>
        </w:rPr>
      </w:pPr>
    </w:p>
    <w:sectPr w:rsidR="00B20323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7A58"/>
    <w:rsid w:val="0007105C"/>
    <w:rsid w:val="0008533C"/>
    <w:rsid w:val="00093638"/>
    <w:rsid w:val="000A6539"/>
    <w:rsid w:val="000B795D"/>
    <w:rsid w:val="000C7473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5:00Z</dcterms:created>
  <dcterms:modified xsi:type="dcterms:W3CDTF">2024-04-18T01:15:00Z</dcterms:modified>
</cp:coreProperties>
</file>